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EE" w:rsidRDefault="00B90AEE" w:rsidP="00B90AEE">
      <w:pPr>
        <w:pStyle w:val="2"/>
        <w:jc w:val="center"/>
        <w:rPr>
          <w:i/>
        </w:rPr>
      </w:pPr>
      <w:r>
        <w:rPr>
          <w:i/>
        </w:rPr>
        <w:t>ОТЧЕТ</w:t>
      </w:r>
    </w:p>
    <w:p w:rsidR="00B90AEE" w:rsidRPr="00B76C08" w:rsidRDefault="00B90AEE" w:rsidP="00B90AEE"/>
    <w:p w:rsidR="00B90AEE" w:rsidRDefault="00B90AEE" w:rsidP="00B90AEE">
      <w:r>
        <w:t>За дейността на НЧ“Напредък-1927“ с.Голям манастир общ.“Тунджа“ област Ямбол за 202</w:t>
      </w:r>
      <w:r>
        <w:rPr>
          <w:lang w:val="en-US"/>
        </w:rPr>
        <w:t>3</w:t>
      </w:r>
      <w:r>
        <w:t>г.</w:t>
      </w:r>
    </w:p>
    <w:p w:rsidR="00B90AEE" w:rsidRDefault="00B90AEE" w:rsidP="00B90AEE"/>
    <w:p w:rsidR="00B90AEE" w:rsidRDefault="00B90AEE" w:rsidP="00B90AEE">
      <w:r>
        <w:t>Уважаеми читалищни деятели НЧ“Напредък-1927“ е единствен културен институт на територията на с. Голям манастир призван да задоволява културните потребности на населението да осигурява  достъп до култура и информация нужни за всеки от нас,предлага интернет връзки,и е място за социални контакти.Читалището организира празненства,концерти,за социални контакти.Запазва обичаите и традициите на българския народ.За нас е гордост ,че разполагаме с една красива и обновена сграда .В читалището има 6</w:t>
      </w:r>
      <w:r>
        <w:rPr>
          <w:lang w:val="en-US"/>
        </w:rPr>
        <w:t>909</w:t>
      </w:r>
      <w:r>
        <w:t xml:space="preserve"> броя книги,86 бр. грамофонни плочи и около3</w:t>
      </w:r>
      <w:r>
        <w:rPr>
          <w:lang w:val="en-US"/>
        </w:rPr>
        <w:t>5</w:t>
      </w:r>
      <w:r>
        <w:t xml:space="preserve"> читатели,също така има абонамент на списания и вестници ,които имат достъп до всеки посетител.През годината имахме дарения от </w:t>
      </w:r>
      <w:r w:rsidR="004E768C">
        <w:rPr>
          <w:lang w:val="en-US"/>
        </w:rPr>
        <w:t>56</w:t>
      </w:r>
      <w:bookmarkStart w:id="0" w:name="_GoBack"/>
      <w:bookmarkEnd w:id="0"/>
      <w:r>
        <w:t xml:space="preserve">книги  на издателство „Захарий Стоянов“ ,а също така </w:t>
      </w:r>
      <w:r w:rsidR="00545FAF">
        <w:rPr>
          <w:lang w:val="en-US"/>
        </w:rPr>
        <w:t xml:space="preserve"> </w:t>
      </w:r>
      <w:r w:rsidR="00545FAF">
        <w:t xml:space="preserve">участвахме </w:t>
      </w:r>
      <w:r>
        <w:t xml:space="preserve">и </w:t>
      </w:r>
      <w:r w:rsidR="00545FAF">
        <w:t xml:space="preserve"> в проект </w:t>
      </w:r>
      <w:r w:rsidR="007E30C7">
        <w:t xml:space="preserve"> </w:t>
      </w:r>
      <w:r w:rsidR="00545FAF">
        <w:t>финансиран по програма“Българските  библиотеки –съвременни центрове  за четене и информираност</w:t>
      </w:r>
      <w:r w:rsidR="007E30C7">
        <w:t>“</w:t>
      </w:r>
      <w:r w:rsidR="00545FAF">
        <w:t xml:space="preserve"> </w:t>
      </w:r>
      <w:r w:rsidR="007E30C7">
        <w:t xml:space="preserve"> и така библиотеката при НЧ“Напредък-1927“ обнови  своя книжен фонд  с 76 броя литература </w:t>
      </w:r>
      <w:r>
        <w:t xml:space="preserve">Предпоставка за плодотворна и ползотворна работа на читалището е доброто партньорство между пенсионерски клуб,и кметство с. Голям манастир. Българското читалище е стожер за националната ни </w:t>
      </w:r>
      <w:proofErr w:type="spellStart"/>
      <w:r>
        <w:t>единтичност</w:t>
      </w:r>
      <w:proofErr w:type="spellEnd"/>
      <w:r>
        <w:t xml:space="preserve">..Сграда светиня понякога наравно с църквата ,а ако няма църква в селото тя е най-важната! Ако искате да научите нещо отивате в читалището.ако искате да прочетете нещо посещавате библиотеката в читалището.То е организъм ,който диша, развива се,твори,създава,приютява,разпространява. </w:t>
      </w:r>
    </w:p>
    <w:p w:rsidR="00B90AEE" w:rsidRPr="00B90AEE" w:rsidRDefault="00B90AEE">
      <w:pPr>
        <w:rPr>
          <w:b/>
        </w:rPr>
      </w:pPr>
      <w:r>
        <w:rPr>
          <w:b/>
        </w:rPr>
        <w:t>20</w:t>
      </w:r>
      <w:r w:rsidRPr="00B90AEE">
        <w:rPr>
          <w:b/>
        </w:rPr>
        <w:t xml:space="preserve"> Януари- Бабин ден :</w:t>
      </w:r>
      <w:r>
        <w:rPr>
          <w:b/>
        </w:rPr>
        <w:t xml:space="preserve"> </w:t>
      </w:r>
      <w:r>
        <w:t xml:space="preserve">Отпразнувахме Бабин ден с обичаят ,,Наричане“ или още ,,Бабуване“ Бабата отправи пожелания към младите булки за плодовитост и да се раждат много здрави деца . </w:t>
      </w:r>
    </w:p>
    <w:p w:rsidR="00415BE8" w:rsidRDefault="00B90AEE">
      <w:r w:rsidRPr="00B90AEE">
        <w:rPr>
          <w:b/>
        </w:rPr>
        <w:t xml:space="preserve">14 Февруари  </w:t>
      </w:r>
      <w:r>
        <w:rPr>
          <w:b/>
        </w:rPr>
        <w:t>Трифон Зарезан:</w:t>
      </w:r>
      <w:r>
        <w:t xml:space="preserve"> Отпразнувахме денят на лозаря , кръчмаря , градинаря с обичаят зарязване на лозята и благословия за много здраве и берекет .</w:t>
      </w:r>
    </w:p>
    <w:p w:rsidR="00314BE7" w:rsidRDefault="00314BE7">
      <w:r w:rsidRPr="00314BE7">
        <w:rPr>
          <w:b/>
        </w:rPr>
        <w:t>1 Март</w:t>
      </w:r>
      <w:r>
        <w:rPr>
          <w:b/>
        </w:rPr>
        <w:t>:</w:t>
      </w:r>
      <w:r>
        <w:t xml:space="preserve"> Посрещнахме баба Марта , като </w:t>
      </w:r>
      <w:proofErr w:type="spellStart"/>
      <w:r>
        <w:t>окрасихме</w:t>
      </w:r>
      <w:proofErr w:type="spellEnd"/>
      <w:r>
        <w:t xml:space="preserve"> центърът на селото и дръвче , а добрата старица закичи всички с </w:t>
      </w:r>
      <w:proofErr w:type="spellStart"/>
      <w:r>
        <w:t>мартенички</w:t>
      </w:r>
      <w:proofErr w:type="spellEnd"/>
      <w:r>
        <w:t xml:space="preserve"> големи и мънички и пожела много здраве и късмет, а по случай денят на самодееца направихме мартеница , повеселихме се и попяхме .</w:t>
      </w:r>
    </w:p>
    <w:p w:rsidR="00314BE7" w:rsidRDefault="00314BE7">
      <w:r>
        <w:rPr>
          <w:b/>
        </w:rPr>
        <w:t>3 Март:</w:t>
      </w:r>
      <w:r>
        <w:t xml:space="preserve"> Национален празник на България . По този повод организирахме тържество поклонение и поднесохме венец пред паметника на загиналите за свобода  . Деца от селото </w:t>
      </w:r>
      <w:proofErr w:type="spellStart"/>
      <w:r>
        <w:t>изрецитираха</w:t>
      </w:r>
      <w:proofErr w:type="spellEnd"/>
      <w:r>
        <w:t xml:space="preserve"> стихотворения и развяха гордо националният трибагреник под звуците на патриотични песни . </w:t>
      </w:r>
    </w:p>
    <w:p w:rsidR="00314BE7" w:rsidRDefault="00314BE7">
      <w:r>
        <w:rPr>
          <w:b/>
        </w:rPr>
        <w:t>8 Март :</w:t>
      </w:r>
      <w:r>
        <w:t xml:space="preserve"> Посрещнахме най-нежният и женски празник . В клубът на пенсионерът организирахме тържество , и се повеселихме .</w:t>
      </w:r>
    </w:p>
    <w:p w:rsidR="00F60277" w:rsidRDefault="00314BE7">
      <w:r>
        <w:rPr>
          <w:b/>
        </w:rPr>
        <w:t xml:space="preserve">25 Март: </w:t>
      </w:r>
      <w:proofErr w:type="spellStart"/>
      <w:r>
        <w:t>Отбелязохме</w:t>
      </w:r>
      <w:proofErr w:type="spellEnd"/>
      <w:r>
        <w:t xml:space="preserve"> пристигането на пролетта и</w:t>
      </w:r>
      <w:r>
        <w:rPr>
          <w:b/>
        </w:rPr>
        <w:t xml:space="preserve"> </w:t>
      </w:r>
      <w:r>
        <w:t>посрещнахме благата вест</w:t>
      </w:r>
      <w:r w:rsidR="00F60277">
        <w:t>, в местността ,,Св.</w:t>
      </w:r>
      <w:proofErr w:type="spellStart"/>
      <w:r w:rsidR="00F60277">
        <w:t>Атанасий</w:t>
      </w:r>
      <w:proofErr w:type="spellEnd"/>
      <w:r w:rsidR="00F60277">
        <w:t xml:space="preserve"> </w:t>
      </w:r>
      <w:r w:rsidR="00F60277">
        <w:rPr>
          <w:lang w:val="en-US"/>
        </w:rPr>
        <w:t>“</w:t>
      </w:r>
      <w:r w:rsidR="00F60277">
        <w:t xml:space="preserve"> , където се помолихме за здраве и закрила . </w:t>
      </w:r>
    </w:p>
    <w:p w:rsidR="00057C8E" w:rsidRDefault="00057C8E">
      <w:pPr>
        <w:rPr>
          <w:b/>
        </w:rPr>
      </w:pPr>
      <w:r>
        <w:rPr>
          <w:b/>
        </w:rPr>
        <w:lastRenderedPageBreak/>
        <w:t xml:space="preserve">8 Април  Лазаров ден: </w:t>
      </w:r>
      <w:r>
        <w:t xml:space="preserve">Момичета от селото обходиха домовете , и с песен и </w:t>
      </w:r>
      <w:proofErr w:type="spellStart"/>
      <w:r>
        <w:t>хорце</w:t>
      </w:r>
      <w:proofErr w:type="spellEnd"/>
      <w:r>
        <w:t xml:space="preserve"> пожелаха здраве и берекет във всеки дом .</w:t>
      </w:r>
      <w:r>
        <w:rPr>
          <w:b/>
        </w:rPr>
        <w:t xml:space="preserve"> </w:t>
      </w:r>
    </w:p>
    <w:p w:rsidR="00314BE7" w:rsidRDefault="00F60277">
      <w:r>
        <w:rPr>
          <w:b/>
        </w:rPr>
        <w:t xml:space="preserve">9 Април : </w:t>
      </w:r>
      <w:r>
        <w:t xml:space="preserve">Цветница боядисахме яйца с деца от селото , развихрихме въображение , нарисувахме рисунки с които украсихме библиотеката и центъра на селото </w:t>
      </w:r>
      <w:r w:rsidR="00314BE7">
        <w:t xml:space="preserve"> </w:t>
      </w:r>
      <w:r w:rsidR="00057C8E">
        <w:t>.</w:t>
      </w:r>
    </w:p>
    <w:p w:rsidR="00057C8E" w:rsidRDefault="00057C8E">
      <w:r>
        <w:rPr>
          <w:b/>
        </w:rPr>
        <w:t xml:space="preserve">20 Април : </w:t>
      </w:r>
      <w:r>
        <w:t xml:space="preserve">По случай общинският празник ,,За хляба наш“ в село Симеоново взехме участие в кулинарната изложба и с рисунка на тема ,, От едно зрънце – живот за жажда </w:t>
      </w:r>
      <w:r>
        <w:rPr>
          <w:lang w:val="en-US"/>
        </w:rPr>
        <w:t>“</w:t>
      </w:r>
      <w:r>
        <w:t xml:space="preserve"> участникът Никола Петров от 9 </w:t>
      </w:r>
      <w:proofErr w:type="spellStart"/>
      <w:r>
        <w:t>кл</w:t>
      </w:r>
      <w:proofErr w:type="spellEnd"/>
      <w:r>
        <w:t xml:space="preserve"> беше награден с грамота .</w:t>
      </w:r>
    </w:p>
    <w:p w:rsidR="00057C8E" w:rsidRDefault="00057C8E">
      <w:r>
        <w:rPr>
          <w:b/>
        </w:rPr>
        <w:t xml:space="preserve">22 Април : </w:t>
      </w:r>
      <w:r>
        <w:t xml:space="preserve">Взехме участие с индивидуално изпълнение на Надежда Димитрова самодейка при НЧ,, Напредък -1927 </w:t>
      </w:r>
      <w:r>
        <w:rPr>
          <w:lang w:val="en-US"/>
        </w:rPr>
        <w:t xml:space="preserve">“ </w:t>
      </w:r>
      <w:r>
        <w:t xml:space="preserve">В общински празник ,, Хоро се вие </w:t>
      </w:r>
      <w:r w:rsidR="00AD7F34">
        <w:t xml:space="preserve">, песен се пее </w:t>
      </w:r>
      <w:r w:rsidR="00AD7F34">
        <w:rPr>
          <w:lang w:val="en-US"/>
        </w:rPr>
        <w:t xml:space="preserve">“ </w:t>
      </w:r>
      <w:r w:rsidR="00AD7F34">
        <w:t xml:space="preserve"> в село Тенево .</w:t>
      </w:r>
    </w:p>
    <w:p w:rsidR="00AD7F34" w:rsidRDefault="00AD7F34">
      <w:r>
        <w:rPr>
          <w:b/>
        </w:rPr>
        <w:t xml:space="preserve">24 Май: </w:t>
      </w:r>
      <w:r>
        <w:t xml:space="preserve">Ден на славянската писменост и култура . Проведохме тържество с рецитал на деца със стихове на видни български будители , продължихме празника с игри и забавления на детската площадка . </w:t>
      </w:r>
    </w:p>
    <w:p w:rsidR="00AD7F34" w:rsidRDefault="00AD7F34">
      <w:r>
        <w:rPr>
          <w:b/>
        </w:rPr>
        <w:t xml:space="preserve">28 Май Българо Гръцки събор :  </w:t>
      </w:r>
      <w:r>
        <w:t>В местността ,,</w:t>
      </w:r>
      <w:proofErr w:type="spellStart"/>
      <w:r>
        <w:t>Църквичката</w:t>
      </w:r>
      <w:proofErr w:type="spellEnd"/>
      <w:r>
        <w:t xml:space="preserve"> </w:t>
      </w:r>
      <w:proofErr w:type="spellStart"/>
      <w:r>
        <w:t>Св</w:t>
      </w:r>
      <w:proofErr w:type="spellEnd"/>
      <w:r>
        <w:t xml:space="preserve"> </w:t>
      </w:r>
      <w:proofErr w:type="spellStart"/>
      <w:r>
        <w:t>св</w:t>
      </w:r>
      <w:proofErr w:type="spellEnd"/>
      <w:r>
        <w:t xml:space="preserve"> . </w:t>
      </w:r>
      <w:proofErr w:type="spellStart"/>
      <w:r>
        <w:t>Атанасий</w:t>
      </w:r>
      <w:proofErr w:type="spellEnd"/>
      <w:r>
        <w:t xml:space="preserve"> </w:t>
      </w:r>
      <w:r>
        <w:rPr>
          <w:lang w:val="en-US"/>
        </w:rPr>
        <w:t>“</w:t>
      </w:r>
      <w:r>
        <w:t xml:space="preserve">  За 14-та поредна година събра българи и гърци , като показахме всички как можем да се веселим   заедно . С групи от с Веселиново , с Овчи Кладенец и други . С курбан за здраве и много музика и хора .</w:t>
      </w:r>
    </w:p>
    <w:p w:rsidR="00AD7F34" w:rsidRDefault="00AD7F34">
      <w:r>
        <w:rPr>
          <w:b/>
        </w:rPr>
        <w:t xml:space="preserve">1 Юни </w:t>
      </w:r>
      <w:r>
        <w:t xml:space="preserve"> : Денят на детето , отбелязахме с много игри , рисунки </w:t>
      </w:r>
      <w:r w:rsidR="0086748E">
        <w:t xml:space="preserve">и песни в детската площадка на селото . </w:t>
      </w:r>
    </w:p>
    <w:p w:rsidR="0086748E" w:rsidRDefault="0086748E">
      <w:pPr>
        <w:rPr>
          <w:lang w:val="en-US"/>
        </w:rPr>
      </w:pPr>
      <w:r>
        <w:rPr>
          <w:b/>
        </w:rPr>
        <w:t xml:space="preserve">2 Юни : </w:t>
      </w:r>
      <w:r>
        <w:t xml:space="preserve">Ден Ботев и загиналите за България , с презентация на стихове и възрожденски песни с деца от селото почетохме празника пред паметника на загиналите за свобода на селото ни </w:t>
      </w:r>
      <w:r w:rsidR="005C4828">
        <w:t>.</w:t>
      </w:r>
    </w:p>
    <w:p w:rsidR="00B345CF" w:rsidRDefault="00B345CF">
      <w:r>
        <w:rPr>
          <w:b/>
          <w:lang w:val="en-US"/>
        </w:rPr>
        <w:t xml:space="preserve">22 </w:t>
      </w:r>
      <w:proofErr w:type="gramStart"/>
      <w:r>
        <w:rPr>
          <w:b/>
        </w:rPr>
        <w:t>Юни :</w:t>
      </w:r>
      <w:proofErr w:type="gramEnd"/>
      <w:r>
        <w:rPr>
          <w:b/>
        </w:rPr>
        <w:t xml:space="preserve"> </w:t>
      </w:r>
      <w:r>
        <w:t xml:space="preserve">Парад на народната носия по проект в село Роза , представихме спечелените носии по проект , и изпълнихме някои от любимите ни песни . </w:t>
      </w:r>
    </w:p>
    <w:p w:rsidR="00B345CF" w:rsidRDefault="00B345CF">
      <w:r>
        <w:rPr>
          <w:b/>
        </w:rPr>
        <w:t xml:space="preserve">24 Юни : </w:t>
      </w:r>
      <w:r>
        <w:t xml:space="preserve">Общински празник на модата и традициите ,, Модата се мени фолклорът остава </w:t>
      </w:r>
      <w:r>
        <w:rPr>
          <w:lang w:val="en-US"/>
        </w:rPr>
        <w:t>“</w:t>
      </w:r>
      <w:r>
        <w:t xml:space="preserve"> в село Генерал Инзово , където се представихме достойно получихме грамота и подарък от община Тунджа .</w:t>
      </w:r>
    </w:p>
    <w:p w:rsidR="00B345CF" w:rsidRDefault="00B345CF">
      <w:r>
        <w:rPr>
          <w:b/>
        </w:rPr>
        <w:t>11Юли :</w:t>
      </w:r>
      <w:r>
        <w:t xml:space="preserve">Ваканция в библиотека , започнахме ваканционните забавления с деца </w:t>
      </w:r>
      <w:r w:rsidR="00EF3229">
        <w:t xml:space="preserve">, където продължихме до края на месец август . </w:t>
      </w:r>
    </w:p>
    <w:p w:rsidR="00EF3229" w:rsidRDefault="00EF3229">
      <w:r>
        <w:rPr>
          <w:b/>
        </w:rPr>
        <w:t xml:space="preserve">6 Септември : </w:t>
      </w:r>
      <w:r>
        <w:t xml:space="preserve">Съединението на България , с презентация и рисунки по темата отбелязахме празника . </w:t>
      </w:r>
    </w:p>
    <w:p w:rsidR="00EF3229" w:rsidRDefault="00EF3229">
      <w:r>
        <w:rPr>
          <w:b/>
        </w:rPr>
        <w:t xml:space="preserve">2 Септември : </w:t>
      </w:r>
      <w:r>
        <w:t xml:space="preserve"> Участие на ЖПФГ в местността Дрънчи дупка в село Мелница , там получихме отличие грамота . </w:t>
      </w:r>
    </w:p>
    <w:p w:rsidR="00EF3229" w:rsidRDefault="00EF3229">
      <w:r>
        <w:rPr>
          <w:b/>
        </w:rPr>
        <w:t xml:space="preserve">22 Септември : </w:t>
      </w:r>
      <w:r>
        <w:t>Ден на независимостта на България , отново отбелязахме празника с презентация и изложба на рисунки по темата .</w:t>
      </w:r>
    </w:p>
    <w:p w:rsidR="00EF3229" w:rsidRDefault="00EF3229">
      <w:r>
        <w:rPr>
          <w:b/>
        </w:rPr>
        <w:t xml:space="preserve">1 Октомври : </w:t>
      </w:r>
      <w:r w:rsidRPr="00EF3229">
        <w:t>Откриване и</w:t>
      </w:r>
      <w:r>
        <w:rPr>
          <w:b/>
        </w:rPr>
        <w:t xml:space="preserve"> </w:t>
      </w:r>
      <w:r>
        <w:t xml:space="preserve">освещаването на статуята на </w:t>
      </w:r>
      <w:proofErr w:type="spellStart"/>
      <w:r>
        <w:t>Св</w:t>
      </w:r>
      <w:proofErr w:type="spellEnd"/>
      <w:r>
        <w:t xml:space="preserve"> Богородица , в центъра на селото , която е дарена от отец Хаджи Янко .</w:t>
      </w:r>
    </w:p>
    <w:p w:rsidR="0032745D" w:rsidRDefault="00EF3229">
      <w:r>
        <w:rPr>
          <w:b/>
        </w:rPr>
        <w:t xml:space="preserve">10 Октомври : </w:t>
      </w:r>
      <w:r w:rsidRPr="00EF3229">
        <w:t>Отбелязахме</w:t>
      </w:r>
      <w:r>
        <w:t xml:space="preserve"> празника  </w:t>
      </w:r>
      <w:r>
        <w:rPr>
          <w:b/>
        </w:rPr>
        <w:t xml:space="preserve"> </w:t>
      </w:r>
      <w:r>
        <w:t xml:space="preserve">на възрастните хора . В пенсионерски клуб </w:t>
      </w:r>
      <w:r w:rsidR="0032745D">
        <w:t>където се почерпихме и позабавлявахме .</w:t>
      </w:r>
    </w:p>
    <w:p w:rsidR="0032745D" w:rsidRDefault="0032745D">
      <w:r>
        <w:rPr>
          <w:b/>
        </w:rPr>
        <w:t xml:space="preserve">1 Ноември : </w:t>
      </w:r>
      <w:r>
        <w:t xml:space="preserve">Ден на народните будители , отбелязахме празника с възторжени песни и </w:t>
      </w:r>
      <w:proofErr w:type="spellStart"/>
      <w:r>
        <w:t>стихчета</w:t>
      </w:r>
      <w:proofErr w:type="spellEnd"/>
      <w:r>
        <w:t xml:space="preserve"> </w:t>
      </w:r>
    </w:p>
    <w:p w:rsidR="0032745D" w:rsidRDefault="0032745D">
      <w:r>
        <w:rPr>
          <w:b/>
        </w:rPr>
        <w:t xml:space="preserve">21 Ноември : </w:t>
      </w:r>
      <w:r>
        <w:t>Денят на християнското семейство и младеж . Семействата от селото се събраха на сладка раздумка , споделиха  сладки спомени , повеселихме се , попяхме и  поиграхме.</w:t>
      </w:r>
    </w:p>
    <w:p w:rsidR="001C1580" w:rsidRDefault="0032745D">
      <w:r>
        <w:rPr>
          <w:b/>
        </w:rPr>
        <w:t xml:space="preserve">21 Декември : </w:t>
      </w:r>
      <w:r>
        <w:t xml:space="preserve">Игнажден </w:t>
      </w:r>
      <w:r w:rsidR="001C1580">
        <w:t>и посрещане на коледните празници . Посрещнахме Дядо Коледа и Снежанка . Гости от  община Тунджа присъстваха на празника , и заедно всички се повеселихме. Разиграхме томбола и викторина .</w:t>
      </w:r>
    </w:p>
    <w:p w:rsidR="001C1580" w:rsidRDefault="001C1580">
      <w:r>
        <w:rPr>
          <w:b/>
        </w:rPr>
        <w:t xml:space="preserve">23 Декември : </w:t>
      </w:r>
      <w:r>
        <w:t>Децата от селото получиха коледни лакомства и подаръци от добрият старец .</w:t>
      </w:r>
    </w:p>
    <w:p w:rsidR="00EF3229" w:rsidRPr="00EF3229" w:rsidRDefault="001C1580">
      <w:r>
        <w:rPr>
          <w:b/>
        </w:rPr>
        <w:t xml:space="preserve">24 Декември : </w:t>
      </w:r>
      <w:r>
        <w:t xml:space="preserve">Коледари обходиха всички домове на селото , като ги благословиха за здраве и берекет .  </w:t>
      </w:r>
      <w:r w:rsidR="0032745D">
        <w:t xml:space="preserve"> </w:t>
      </w:r>
      <w:r w:rsidR="00EF3229">
        <w:t xml:space="preserve"> </w:t>
      </w:r>
    </w:p>
    <w:sectPr w:rsidR="00EF3229" w:rsidRPr="00EF3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EE"/>
    <w:rsid w:val="00057C8E"/>
    <w:rsid w:val="001162D4"/>
    <w:rsid w:val="001C1580"/>
    <w:rsid w:val="00314BE7"/>
    <w:rsid w:val="0032745D"/>
    <w:rsid w:val="00415BE8"/>
    <w:rsid w:val="004E768C"/>
    <w:rsid w:val="00545FAF"/>
    <w:rsid w:val="00573404"/>
    <w:rsid w:val="005C4828"/>
    <w:rsid w:val="007E30C7"/>
    <w:rsid w:val="0086748E"/>
    <w:rsid w:val="00AD7F34"/>
    <w:rsid w:val="00B345CF"/>
    <w:rsid w:val="00B90AEE"/>
    <w:rsid w:val="00EF3229"/>
    <w:rsid w:val="00F6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EE"/>
  </w:style>
  <w:style w:type="paragraph" w:styleId="2">
    <w:name w:val="heading 2"/>
    <w:basedOn w:val="a"/>
    <w:next w:val="a"/>
    <w:link w:val="20"/>
    <w:uiPriority w:val="9"/>
    <w:unhideWhenUsed/>
    <w:qFormat/>
    <w:rsid w:val="00B9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B9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1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16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EE"/>
  </w:style>
  <w:style w:type="paragraph" w:styleId="2">
    <w:name w:val="heading 2"/>
    <w:basedOn w:val="a"/>
    <w:next w:val="a"/>
    <w:link w:val="20"/>
    <w:uiPriority w:val="9"/>
    <w:unhideWhenUsed/>
    <w:qFormat/>
    <w:rsid w:val="00B9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B9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1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16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B5B7-38A4-42F8-8749-C6F24A3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    ОТЧЕТ</vt:lpstr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astir</dc:creator>
  <cp:lastModifiedBy>GManastir</cp:lastModifiedBy>
  <cp:revision>6</cp:revision>
  <cp:lastPrinted>2024-03-19T07:35:00Z</cp:lastPrinted>
  <dcterms:created xsi:type="dcterms:W3CDTF">2024-03-16T14:51:00Z</dcterms:created>
  <dcterms:modified xsi:type="dcterms:W3CDTF">2024-03-20T14:32:00Z</dcterms:modified>
</cp:coreProperties>
</file>